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E32F36" w14:paraId="7334F448" w14:textId="77777777" w:rsidTr="00E32F36">
        <w:trPr>
          <w:trHeight w:val="4320"/>
        </w:trPr>
        <w:tc>
          <w:tcPr>
            <w:tcW w:w="9498" w:type="dxa"/>
          </w:tcPr>
          <w:p w14:paraId="7334F446" w14:textId="77777777" w:rsidR="003E23A1" w:rsidRDefault="00402519">
            <w:pPr>
              <w:rPr>
                <w:b/>
              </w:rPr>
            </w:pPr>
            <w:r w:rsidRPr="0040251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34F450" wp14:editId="7334F451">
                      <wp:simplePos x="0" y="0"/>
                      <wp:positionH relativeFrom="column">
                        <wp:posOffset>5032274</wp:posOffset>
                      </wp:positionH>
                      <wp:positionV relativeFrom="paragraph">
                        <wp:posOffset>51842</wp:posOffset>
                      </wp:positionV>
                      <wp:extent cx="811530" cy="1404620"/>
                      <wp:effectExtent l="0" t="0" r="762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4F456" w14:textId="77777777" w:rsidR="00402519" w:rsidRDefault="0040251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34F459" wp14:editId="7334F45A">
                                        <wp:extent cx="592531" cy="592531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h[1]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7069" cy="6070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34F4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6.25pt;margin-top:4.1pt;width:63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" stroked="f">
                      <v:textbox style="mso-fit-shape-to-text:t">
                        <w:txbxContent>
                          <w:p w14:paraId="7334F456" w14:textId="77777777" w:rsidR="00402519" w:rsidRDefault="004025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34F459" wp14:editId="7334F45A">
                                  <wp:extent cx="592531" cy="59253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69" cy="607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F36">
              <w:rPr>
                <w:b/>
              </w:rPr>
              <w:t>WHAT IS STRESS?</w:t>
            </w:r>
            <w:r w:rsidR="003E23A1">
              <w:rPr>
                <w:b/>
              </w:rPr>
              <w:t xml:space="preserve">                                             </w:t>
            </w:r>
            <w:r>
              <w:rPr>
                <w:b/>
              </w:rPr>
              <w:t xml:space="preserve">                                         </w:t>
            </w:r>
            <w:r w:rsidR="003E23A1">
              <w:rPr>
                <w:b/>
              </w:rPr>
              <w:t xml:space="preserve">                                                                    </w:t>
            </w:r>
          </w:p>
          <w:p w14:paraId="7334F447" w14:textId="77777777" w:rsidR="00E32F36" w:rsidRPr="00E32F36" w:rsidRDefault="003E23A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14:paraId="7334F449" w14:textId="77777777" w:rsidR="00E32F36" w:rsidRDefault="00E32F36"/>
    <w:tbl>
      <w:tblPr>
        <w:tblW w:w="9506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3"/>
        <w:gridCol w:w="567"/>
        <w:gridCol w:w="4536"/>
      </w:tblGrid>
      <w:tr w:rsidR="00E32F36" w14:paraId="7334F44E" w14:textId="77777777" w:rsidTr="00F06DF2">
        <w:trPr>
          <w:trHeight w:val="8676"/>
        </w:trPr>
        <w:tc>
          <w:tcPr>
            <w:tcW w:w="4403" w:type="dxa"/>
          </w:tcPr>
          <w:p w14:paraId="7334F44A" w14:textId="57CCDFE6" w:rsidR="00E32F36" w:rsidRDefault="003E23A1">
            <w:pPr>
              <w:rPr>
                <w:b/>
              </w:rPr>
            </w:pPr>
            <w:bookmarkStart w:id="0" w:name="_GoBack"/>
            <w:r w:rsidRPr="003E23A1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34F452" wp14:editId="7334F453">
                      <wp:simplePos x="0" y="0"/>
                      <wp:positionH relativeFrom="column">
                        <wp:posOffset>1825651</wp:posOffset>
                      </wp:positionH>
                      <wp:positionV relativeFrom="paragraph">
                        <wp:posOffset>75260</wp:posOffset>
                      </wp:positionV>
                      <wp:extent cx="811530" cy="760730"/>
                      <wp:effectExtent l="0" t="0" r="762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760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4F457" w14:textId="77777777" w:rsidR="003E23A1" w:rsidRDefault="003E23A1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34F45B" wp14:editId="7334F45C">
                                        <wp:extent cx="592531" cy="592531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h[1]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7069" cy="6070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4F452" id="_x0000_s1027" type="#_x0000_t202" style="position:absolute;margin-left:143.75pt;margin-top:5.95pt;width:63.9pt;height:5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" stroked="f">
                      <v:textbox>
                        <w:txbxContent>
                          <w:p w14:paraId="7334F457" w14:textId="77777777" w:rsidR="003E23A1" w:rsidRDefault="003E23A1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34F45B" wp14:editId="7334F45C">
                                  <wp:extent cx="592531" cy="59253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69" cy="607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F36">
              <w:rPr>
                <w:b/>
              </w:rPr>
              <w:t xml:space="preserve">CAUSES OF </w:t>
            </w:r>
            <w:r>
              <w:rPr>
                <w:b/>
              </w:rPr>
              <w:t xml:space="preserve">                                 </w:t>
            </w:r>
            <w:r>
              <w:rPr>
                <w:b/>
              </w:rPr>
              <w:br/>
            </w:r>
            <w:r w:rsidR="00E32F36">
              <w:rPr>
                <w:b/>
              </w:rPr>
              <w:t xml:space="preserve">STRESS AT </w:t>
            </w:r>
            <w:r>
              <w:rPr>
                <w:b/>
              </w:rPr>
              <w:br/>
            </w:r>
            <w:r w:rsidR="00E32F36">
              <w:rPr>
                <w:b/>
              </w:rPr>
              <w:t xml:space="preserve">WORK </w:t>
            </w:r>
            <w:r>
              <w:rPr>
                <w:b/>
              </w:rPr>
              <w:br/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14:paraId="7334F44B" w14:textId="77777777" w:rsidR="00E32F36" w:rsidRPr="00E32F36" w:rsidRDefault="00E32F36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334F44C" w14:textId="77777777" w:rsidR="00E32F36" w:rsidRDefault="00E32F36"/>
        </w:tc>
        <w:tc>
          <w:tcPr>
            <w:tcW w:w="4536" w:type="dxa"/>
            <w:shd w:val="clear" w:color="auto" w:fill="auto"/>
          </w:tcPr>
          <w:p w14:paraId="7334F44D" w14:textId="77777777" w:rsidR="00E32F36" w:rsidRPr="00E32F36" w:rsidRDefault="00402519" w:rsidP="003E23A1">
            <w:pPr>
              <w:rPr>
                <w:b/>
              </w:rPr>
            </w:pPr>
            <w:r w:rsidRPr="00402519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334F454" wp14:editId="7334F455">
                      <wp:simplePos x="0" y="0"/>
                      <wp:positionH relativeFrom="column">
                        <wp:posOffset>1858898</wp:posOffset>
                      </wp:positionH>
                      <wp:positionV relativeFrom="paragraph">
                        <wp:posOffset>67742</wp:posOffset>
                      </wp:positionV>
                      <wp:extent cx="833755" cy="1404620"/>
                      <wp:effectExtent l="0" t="0" r="4445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4F458" w14:textId="77777777" w:rsidR="00402519" w:rsidRDefault="0040251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334F45D" wp14:editId="7334F45E">
                                        <wp:extent cx="592531" cy="592531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h[1]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7069" cy="6070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34F454" id="_x0000_s1028" type="#_x0000_t202" style="position:absolute;margin-left:146.35pt;margin-top:5.35pt;width:65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" stroked="f">
                      <v:textbox style="mso-fit-shape-to-text:t">
                        <w:txbxContent>
                          <w:p w14:paraId="7334F458" w14:textId="77777777" w:rsidR="00402519" w:rsidRDefault="004025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34F45D" wp14:editId="7334F45E">
                                  <wp:extent cx="592531" cy="59253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[1]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69" cy="6070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F36" w:rsidRPr="00E32F36">
              <w:rPr>
                <w:b/>
              </w:rPr>
              <w:t xml:space="preserve">CAUSES OF </w:t>
            </w:r>
            <w:r>
              <w:rPr>
                <w:b/>
              </w:rPr>
              <w:t xml:space="preserve">                            </w:t>
            </w:r>
            <w:r>
              <w:rPr>
                <w:b/>
              </w:rPr>
              <w:br/>
            </w:r>
            <w:r w:rsidR="00E32F36" w:rsidRPr="00E32F36">
              <w:rPr>
                <w:b/>
              </w:rPr>
              <w:t xml:space="preserve">STRESS AT HOME </w:t>
            </w:r>
            <w:r>
              <w:rPr>
                <w:b/>
              </w:rPr>
              <w:t xml:space="preserve">  </w:t>
            </w:r>
          </w:p>
        </w:tc>
      </w:tr>
      <w:bookmarkEnd w:id="0"/>
    </w:tbl>
    <w:p w14:paraId="7334F44F" w14:textId="77777777" w:rsidR="00917EB5" w:rsidRDefault="00917EB5" w:rsidP="00F06DF2"/>
    <w:sectPr w:rsidR="00917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36"/>
    <w:rsid w:val="003E23A1"/>
    <w:rsid w:val="00402519"/>
    <w:rsid w:val="00917EB5"/>
    <w:rsid w:val="00E32F36"/>
    <w:rsid w:val="00F0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4F446"/>
  <w15:chartTrackingRefBased/>
  <w15:docId w15:val="{AE003C8D-E73D-4DB2-B4C2-55642629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EE7475BED4F478699D4472DAD2E48" ma:contentTypeVersion="10" ma:contentTypeDescription="Create a new document." ma:contentTypeScope="" ma:versionID="ac5e1bebaaf459b7e1fb03f70a9ea167">
  <xsd:schema xmlns:xsd="http://www.w3.org/2001/XMLSchema" xmlns:xs="http://www.w3.org/2001/XMLSchema" xmlns:p="http://schemas.microsoft.com/office/2006/metadata/properties" xmlns:ns2="1f8f253d-e716-4626-931f-4264eeb6d682" xmlns:ns3="da6d5167-2a90-4f82-8b8b-55797dd00cca" targetNamespace="http://schemas.microsoft.com/office/2006/metadata/properties" ma:root="true" ma:fieldsID="be03aca3b22c22fd5f3f72e3d52884df" ns2:_="" ns3:_="">
    <xsd:import namespace="1f8f253d-e716-4626-931f-4264eeb6d682"/>
    <xsd:import namespace="da6d5167-2a90-4f82-8b8b-55797dd00c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f253d-e716-4626-931f-4264eeb6d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5167-2a90-4f82-8b8b-55797dd0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AD62-A103-4EAC-B1C0-2AC4DB7DA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A2E5C-4B9C-445A-8EBE-296167EA9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f253d-e716-4626-931f-4264eeb6d682"/>
    <ds:schemaRef ds:uri="da6d5167-2a90-4f82-8b8b-55797dd0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E658A-A840-4550-9968-6E97DBF6CB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F4235-3472-403B-A921-BB2C21F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Olfin</dc:creator>
  <cp:keywords/>
  <dc:description/>
  <cp:lastModifiedBy>alysross griffiths</cp:lastModifiedBy>
  <cp:revision>2</cp:revision>
  <dcterms:created xsi:type="dcterms:W3CDTF">2017-03-15T16:17:00Z</dcterms:created>
  <dcterms:modified xsi:type="dcterms:W3CDTF">2019-02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EE7475BED4F478699D4472DAD2E48</vt:lpwstr>
  </property>
</Properties>
</file>